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3-03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7.6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4.9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82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7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87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3h 8min</w:t>
            </w:r>
          </w:p>
        </w:tc>
        <w:tc>
          <w:p>
            <w:r>
              <w:t>0d 3h 8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2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7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767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1767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47</w:t>
            </w:r>
          </w:p>
        </w:tc>
        <w:tc>
          <w:p>
            <w:r>
              <w:t>2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4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9513888885</c:v>
                </c:pt>
                <c:pt idx="2">
                  <c:v>44974.35318287037</c:v>
                </c:pt>
                <c:pt idx="3">
                  <c:v>44988.45402777778</c:v>
                </c:pt>
                <c:pt idx="4">
                  <c:v>44988.75388888889</c:v>
                </c:pt>
                <c:pt idx="5">
                  <c:v>44988.76665509259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7</c:v>
                </c:pt>
                <c:pt idx="1">
                  <c:v>101</c:v>
                </c:pt>
                <c:pt idx="2">
                  <c:v>83</c:v>
                </c:pt>
                <c:pt idx="3">
                  <c:v>92</c:v>
                </c:pt>
                <c:pt idx="4">
                  <c:v>54</c:v>
                </c:pt>
                <c:pt idx="5">
                  <c:v>5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9513888885</c:v>
                </c:pt>
                <c:pt idx="2">
                  <c:v>44974.35318287037</c:v>
                </c:pt>
                <c:pt idx="3">
                  <c:v>44988.45402777778</c:v>
                </c:pt>
                <c:pt idx="4">
                  <c:v>44988.75388888889</c:v>
                </c:pt>
                <c:pt idx="5">
                  <c:v>44988.76665509259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8</c:v>
                </c:pt>
                <c:pt idx="1">
                  <c:v>0.7</c:v>
                </c:pt>
                <c:pt idx="2">
                  <c:v>0.5</c:v>
                </c:pt>
                <c:pt idx="3">
                  <c:v>0.6</c:v>
                </c:pt>
                <c:pt idx="4">
                  <c:v>0.4</c:v>
                </c:pt>
                <c:pt idx="5">
                  <c:v>0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